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93697" w:rsidRPr="00F3641B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у</w:t>
      </w:r>
      <w:r w:rsidRPr="00F3641B">
        <w:rPr>
          <w:rFonts w:ascii="Times New Roman" w:hAnsi="Times New Roman" w:cs="Times New Roman"/>
          <w:sz w:val="26"/>
          <w:szCs w:val="26"/>
        </w:rPr>
        <w:t xml:space="preserve"> Губернатора</w:t>
      </w:r>
    </w:p>
    <w:p w:rsid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 w:cs="Times New Roman"/>
          <w:sz w:val="26"/>
          <w:szCs w:val="26"/>
        </w:rPr>
      </w:pPr>
      <w:r w:rsidRPr="00F3641B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93697" w:rsidRPr="00293697" w:rsidRDefault="00293697" w:rsidP="00293697">
      <w:pPr>
        <w:pStyle w:val="a3"/>
        <w:tabs>
          <w:tab w:val="left" w:pos="5103"/>
        </w:tabs>
        <w:ind w:left="5103" w:firstLine="11057"/>
        <w:jc w:val="center"/>
        <w:rPr>
          <w:rFonts w:ascii="Times New Roman" w:hAnsi="Times New Roman"/>
          <w:b/>
          <w:sz w:val="24"/>
          <w:szCs w:val="24"/>
        </w:rPr>
      </w:pPr>
      <w:r w:rsidRPr="00293697">
        <w:rPr>
          <w:rFonts w:ascii="Times New Roman" w:hAnsi="Times New Roman" w:cs="Times New Roman"/>
          <w:sz w:val="26"/>
          <w:szCs w:val="26"/>
        </w:rPr>
        <w:t>от __________________№_______</w:t>
      </w:r>
      <w:r w:rsidRPr="00293697">
        <w:rPr>
          <w:rFonts w:ascii="Times New Roman" w:hAnsi="Times New Roman"/>
          <w:b/>
          <w:sz w:val="24"/>
          <w:szCs w:val="24"/>
        </w:rPr>
        <w:t xml:space="preserve"> 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 xml:space="preserve">Границы </w:t>
      </w:r>
    </w:p>
    <w:p w:rsidR="00293697" w:rsidRPr="00293697" w:rsidRDefault="00293697" w:rsidP="00293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>охранной зоны памятника природы регионального значения</w:t>
      </w:r>
    </w:p>
    <w:p w:rsidR="001C4D2E" w:rsidRDefault="00293697" w:rsidP="001C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97">
        <w:rPr>
          <w:rFonts w:ascii="Times New Roman" w:hAnsi="Times New Roman"/>
          <w:b/>
          <w:sz w:val="28"/>
          <w:szCs w:val="28"/>
        </w:rPr>
        <w:t>«</w:t>
      </w:r>
      <w:r w:rsidR="001C4D2E">
        <w:rPr>
          <w:rFonts w:ascii="Times New Roman" w:hAnsi="Times New Roman"/>
          <w:b/>
          <w:sz w:val="28"/>
          <w:szCs w:val="28"/>
        </w:rPr>
        <w:t>Сосна необычной формы ветвления</w:t>
      </w:r>
      <w:r w:rsidRPr="00293697">
        <w:rPr>
          <w:rFonts w:ascii="Times New Roman" w:hAnsi="Times New Roman"/>
          <w:b/>
          <w:sz w:val="28"/>
          <w:szCs w:val="28"/>
        </w:rPr>
        <w:t>»</w:t>
      </w:r>
    </w:p>
    <w:p w:rsidR="00F06D13" w:rsidRDefault="00FF7D72" w:rsidP="00270D50">
      <w:pPr>
        <w:jc w:val="right"/>
      </w:pPr>
      <w:r>
        <w:rPr>
          <w:noProof/>
          <w:lang w:eastAsia="ru-RU"/>
        </w:rPr>
        <w:drawing>
          <wp:inline distT="0" distB="0" distL="0" distR="0">
            <wp:extent cx="12236450" cy="7517738"/>
            <wp:effectExtent l="19050" t="0" r="0" b="0"/>
            <wp:docPr id="1" name="Рисунок 1" descr="D:\Downloads\Схема_12нов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хема_12нов4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0" cy="751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Pr="00F06D13" w:rsidRDefault="00F4235D" w:rsidP="00F53D8E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12248129" cy="7969470"/>
            <wp:effectExtent l="19050" t="0" r="1021" b="0"/>
            <wp:docPr id="4" name="Рисунок 2" descr="D:\Downloads\Схема_4нов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Схема_4нов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378" cy="797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13" w:rsidRDefault="00F53D8E" w:rsidP="0092303B">
      <w:pPr>
        <w:jc w:val="right"/>
        <w:sectPr w:rsidR="00F06D13" w:rsidSect="00323839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2547600" cy="7924800"/>
            <wp:effectExtent l="19050" t="0" r="6350" b="0"/>
            <wp:docPr id="6" name="Рисунок 3" descr="D:\Downloads\Схема_6нов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Схема_6нов3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97" w:rsidRDefault="00293697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634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436342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местоположении границ </w:t>
      </w:r>
      <w:r w:rsidRPr="00436342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</w:p>
    <w:p w:rsidR="000B7837" w:rsidRDefault="000B7837" w:rsidP="000B7837">
      <w:pPr>
        <w:jc w:val="center"/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04"/>
        <w:gridCol w:w="4171"/>
        <w:gridCol w:w="4804"/>
      </w:tblGrid>
      <w:tr w:rsidR="000B7837" w:rsidTr="000B7837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</w:t>
            </w:r>
          </w:p>
        </w:tc>
      </w:tr>
      <w:tr w:rsidR="000B7837" w:rsidTr="000B7837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37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0B7837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0B7837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B7837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0B7837" w:rsidTr="000B7837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7837" w:rsidTr="000B7837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Default="000B7837" w:rsidP="000B7837">
            <w:pPr>
              <w:spacing w:after="0" w:line="240" w:lineRule="auto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AF11CB" w:rsidP="00A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муниципальный округ</w:t>
            </w:r>
            <w:bookmarkStart w:id="0" w:name="_GoBack"/>
            <w:bookmarkEnd w:id="0"/>
            <w:r w:rsidRPr="00AF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егородской области, на землях лесного фонда, входящих в состав </w:t>
            </w:r>
            <w:proofErr w:type="spellStart"/>
            <w:r w:rsidRPr="00AF11CB">
              <w:rPr>
                <w:rFonts w:ascii="Times New Roman" w:hAnsi="Times New Roman" w:cs="Times New Roman"/>
                <w:bCs/>
                <w:sz w:val="24"/>
                <w:szCs w:val="24"/>
              </w:rPr>
              <w:t>Тумботинского</w:t>
            </w:r>
            <w:proofErr w:type="spellEnd"/>
            <w:r w:rsidRPr="00AF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ового лесничества Павловского районного лесничества (выдел 26, кв. 103).</w:t>
            </w:r>
          </w:p>
        </w:tc>
      </w:tr>
      <w:tr w:rsidR="000B7837" w:rsidTr="000B7837">
        <w:trPr>
          <w:trHeight w:val="5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Default="000B7837" w:rsidP="000B7837">
            <w:pPr>
              <w:spacing w:after="0" w:line="240" w:lineRule="auto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37" w:rsidRPr="000B7837" w:rsidRDefault="000B7837" w:rsidP="000B7837">
            <w:pPr>
              <w:pStyle w:val="a3"/>
              <w:tabs>
                <w:tab w:val="left" w:pos="1134"/>
              </w:tabs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– 5,14 </w:t>
            </w:r>
            <w:r w:rsidR="00F23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</w:tr>
    </w:tbl>
    <w:p w:rsidR="000B7837" w:rsidRPr="00436342" w:rsidRDefault="000B7837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6342" w:rsidRPr="00436342" w:rsidRDefault="00436342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1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6"/>
        <w:gridCol w:w="874"/>
        <w:gridCol w:w="490"/>
        <w:gridCol w:w="123"/>
        <w:gridCol w:w="1008"/>
        <w:gridCol w:w="44"/>
        <w:gridCol w:w="1453"/>
        <w:gridCol w:w="8"/>
        <w:gridCol w:w="3123"/>
        <w:gridCol w:w="1286"/>
        <w:gridCol w:w="1019"/>
        <w:gridCol w:w="15"/>
      </w:tblGrid>
      <w:tr w:rsidR="00436342" w:rsidRPr="00436342" w:rsidTr="003412C6">
        <w:trPr>
          <w:gridBefore w:val="1"/>
          <w:gridAfter w:val="1"/>
          <w:wBefore w:w="14" w:type="pct"/>
          <w:wAfter w:w="8" w:type="pct"/>
          <w:trHeight w:val="20"/>
        </w:trPr>
        <w:tc>
          <w:tcPr>
            <w:tcW w:w="4978" w:type="pct"/>
            <w:gridSpan w:val="10"/>
          </w:tcPr>
          <w:p w:rsidR="00436342" w:rsidRPr="00436342" w:rsidRDefault="00436342" w:rsidP="003412C6">
            <w:pPr>
              <w:pStyle w:val="16"/>
              <w:rPr>
                <w:szCs w:val="24"/>
              </w:rPr>
            </w:pPr>
            <w:r w:rsidRPr="00436342">
              <w:rPr>
                <w:szCs w:val="24"/>
              </w:rPr>
              <w:t>Сведения о местоположении границ объекта</w:t>
            </w:r>
          </w:p>
        </w:tc>
      </w:tr>
      <w:tr w:rsidR="00436342" w:rsidRPr="00436342" w:rsidTr="003412C6">
        <w:trPr>
          <w:gridBefore w:val="1"/>
          <w:gridAfter w:val="1"/>
          <w:wBefore w:w="14" w:type="pct"/>
          <w:wAfter w:w="8" w:type="pct"/>
          <w:trHeight w:val="20"/>
        </w:trPr>
        <w:tc>
          <w:tcPr>
            <w:tcW w:w="4978" w:type="pct"/>
            <w:gridSpan w:val="10"/>
          </w:tcPr>
          <w:p w:rsidR="00436342" w:rsidRPr="00436342" w:rsidRDefault="00436342" w:rsidP="003412C6">
            <w:pPr>
              <w:pStyle w:val="16"/>
              <w:rPr>
                <w:szCs w:val="24"/>
              </w:rPr>
            </w:pPr>
            <w:r w:rsidRPr="00436342">
              <w:rPr>
                <w:szCs w:val="24"/>
              </w:rPr>
              <w:t xml:space="preserve">1. Система координат </w:t>
            </w:r>
            <w:r w:rsidRPr="00436342">
              <w:rPr>
                <w:szCs w:val="24"/>
                <w:u w:val="single"/>
              </w:rPr>
              <w:t>МСК-52</w:t>
            </w:r>
          </w:p>
        </w:tc>
      </w:tr>
      <w:tr w:rsidR="00436342" w:rsidRPr="00436342" w:rsidTr="003412C6">
        <w:trPr>
          <w:gridBefore w:val="1"/>
          <w:gridAfter w:val="1"/>
          <w:wBefore w:w="14" w:type="pct"/>
          <w:wAfter w:w="8" w:type="pct"/>
          <w:trHeight w:val="20"/>
        </w:trPr>
        <w:tc>
          <w:tcPr>
            <w:tcW w:w="4978" w:type="pct"/>
            <w:gridSpan w:val="10"/>
          </w:tcPr>
          <w:p w:rsidR="00436342" w:rsidRPr="00436342" w:rsidRDefault="00436342" w:rsidP="003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436342" w:rsidRPr="00436342" w:rsidTr="003412C6">
        <w:tblPrEx>
          <w:tblLook w:val="0000"/>
        </w:tblPrEx>
        <w:trPr>
          <w:gridBefore w:val="1"/>
          <w:gridAfter w:val="1"/>
          <w:wBefore w:w="14" w:type="pct"/>
          <w:wAfter w:w="8" w:type="pct"/>
          <w:trHeight w:val="20"/>
        </w:trPr>
        <w:tc>
          <w:tcPr>
            <w:tcW w:w="786" w:type="pct"/>
            <w:gridSpan w:val="3"/>
            <w:vMerge w:val="restart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Обозначение</w:t>
            </w:r>
          </w:p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1326" w:type="pct"/>
            <w:gridSpan w:val="4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 xml:space="preserve">Координаты, </w:t>
            </w:r>
            <w:proofErr w:type="gramStart"/>
            <w:r w:rsidRPr="00436342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1649" w:type="pct"/>
            <w:vMerge w:val="restart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79" w:type="pct"/>
            <w:vMerge w:val="restart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 xml:space="preserve">Средняя </w:t>
            </w:r>
            <w:proofErr w:type="spellStart"/>
            <w:r w:rsidRPr="00436342">
              <w:rPr>
                <w:b/>
                <w:szCs w:val="24"/>
              </w:rPr>
              <w:t>квадратическая</w:t>
            </w:r>
            <w:proofErr w:type="spellEnd"/>
            <w:r w:rsidRPr="00436342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436342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436342">
              <w:rPr>
                <w:b/>
                <w:szCs w:val="24"/>
              </w:rPr>
              <w:t>), м</w:t>
            </w:r>
          </w:p>
        </w:tc>
        <w:tc>
          <w:tcPr>
            <w:tcW w:w="538" w:type="pct"/>
            <w:vMerge w:val="restart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Описание обозначения точки на местности (при наличии)</w:t>
            </w:r>
          </w:p>
        </w:tc>
      </w:tr>
      <w:tr w:rsidR="00436342" w:rsidRPr="00436342" w:rsidTr="003412C6">
        <w:tblPrEx>
          <w:tblLook w:val="0000"/>
        </w:tblPrEx>
        <w:trPr>
          <w:gridBefore w:val="1"/>
          <w:gridAfter w:val="1"/>
          <w:wBefore w:w="14" w:type="pct"/>
          <w:wAfter w:w="8" w:type="pct"/>
          <w:trHeight w:val="20"/>
        </w:trPr>
        <w:tc>
          <w:tcPr>
            <w:tcW w:w="786" w:type="pct"/>
            <w:gridSpan w:val="3"/>
            <w:vMerge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555" w:type="pct"/>
            <w:gridSpan w:val="2"/>
          </w:tcPr>
          <w:p w:rsidR="00436342" w:rsidRPr="00436342" w:rsidRDefault="00436342" w:rsidP="003412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70" w:type="pct"/>
            <w:gridSpan w:val="2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  <w:lang w:val="en-US"/>
              </w:rPr>
            </w:pPr>
            <w:r w:rsidRPr="00436342"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1649" w:type="pct"/>
            <w:vMerge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679" w:type="pct"/>
            <w:vMerge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</w:p>
        </w:tc>
        <w:tc>
          <w:tcPr>
            <w:tcW w:w="538" w:type="pct"/>
            <w:vMerge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</w:p>
        </w:tc>
      </w:tr>
      <w:tr w:rsidR="00436342" w:rsidRPr="00436342" w:rsidTr="003412C6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  <w:tblHeader/>
        </w:trPr>
        <w:tc>
          <w:tcPr>
            <w:tcW w:w="735" w:type="pct"/>
            <w:gridSpan w:val="3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1</w:t>
            </w:r>
          </w:p>
        </w:tc>
        <w:tc>
          <w:tcPr>
            <w:tcW w:w="597" w:type="pct"/>
            <w:gridSpan w:val="2"/>
          </w:tcPr>
          <w:p w:rsidR="00436342" w:rsidRPr="00436342" w:rsidRDefault="00436342" w:rsidP="003412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pct"/>
            <w:gridSpan w:val="3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  <w:lang w:val="en-US"/>
              </w:rPr>
            </w:pPr>
            <w:r w:rsidRPr="00436342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649" w:type="pct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4</w:t>
            </w:r>
          </w:p>
        </w:tc>
        <w:tc>
          <w:tcPr>
            <w:tcW w:w="679" w:type="pct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5</w:t>
            </w:r>
          </w:p>
        </w:tc>
        <w:tc>
          <w:tcPr>
            <w:tcW w:w="546" w:type="pct"/>
            <w:gridSpan w:val="2"/>
          </w:tcPr>
          <w:p w:rsidR="00436342" w:rsidRPr="00436342" w:rsidRDefault="00436342" w:rsidP="003412C6">
            <w:pPr>
              <w:pStyle w:val="16"/>
              <w:jc w:val="center"/>
              <w:rPr>
                <w:b/>
                <w:szCs w:val="24"/>
              </w:rPr>
            </w:pPr>
            <w:r w:rsidRPr="00436342">
              <w:rPr>
                <w:b/>
                <w:szCs w:val="24"/>
              </w:rPr>
              <w:t>6</w:t>
            </w:r>
          </w:p>
        </w:tc>
      </w:tr>
      <w:tr w:rsidR="00436342" w:rsidRPr="00436342" w:rsidTr="003412C6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</w:trPr>
        <w:tc>
          <w:tcPr>
            <w:tcW w:w="735" w:type="pct"/>
            <w:gridSpan w:val="3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  <w:gridSpan w:val="2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gridSpan w:val="3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pct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  <w:gridSpan w:val="2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342" w:rsidRPr="00436342" w:rsidTr="003412C6">
        <w:tblPrEx>
          <w:tblCellMar>
            <w:left w:w="57" w:type="dxa"/>
            <w:right w:w="57" w:type="dxa"/>
          </w:tblCellMar>
          <w:tblLook w:val="0000"/>
        </w:tblPrEx>
        <w:trPr>
          <w:trHeight w:val="20"/>
        </w:trPr>
        <w:tc>
          <w:tcPr>
            <w:tcW w:w="5000" w:type="pct"/>
            <w:gridSpan w:val="12"/>
          </w:tcPr>
          <w:p w:rsidR="00436342" w:rsidRPr="00436342" w:rsidRDefault="00436342" w:rsidP="0034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436342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4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6" w:type="pct"/>
            <w:gridSpan w:val="3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pct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436342" w:rsidRPr="00436342" w:rsidRDefault="00436342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54.72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99.35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73.28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818.46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80.59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834.20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721.63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855.57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726.69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894.36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719.38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28.09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710.38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41.01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87.89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78.12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64.28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97.24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51.35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1001.73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35.61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97.24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598.50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72.50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531.61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37.65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504.62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29.77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454.14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929.98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486.63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07.99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537.23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08.83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597.94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18.39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07.50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27.95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13.68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57.74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16.49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72.36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26.05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85.29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574F8" w:rsidRPr="00436342" w:rsidTr="003412C6">
        <w:tblPrEx>
          <w:tblLook w:val="0000"/>
        </w:tblPrEx>
        <w:trPr>
          <w:trHeight w:val="20"/>
        </w:trPr>
        <w:tc>
          <w:tcPr>
            <w:tcW w:w="47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6" w:type="pct"/>
            <w:gridSpan w:val="3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498654.72</w:t>
            </w:r>
          </w:p>
        </w:tc>
        <w:tc>
          <w:tcPr>
            <w:tcW w:w="790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150799.35</w:t>
            </w:r>
          </w:p>
        </w:tc>
        <w:tc>
          <w:tcPr>
            <w:tcW w:w="1652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679" w:type="pct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6" w:type="pct"/>
            <w:gridSpan w:val="2"/>
          </w:tcPr>
          <w:p w:rsidR="00E574F8" w:rsidRPr="00E574F8" w:rsidRDefault="00E574F8" w:rsidP="0034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436342" w:rsidRDefault="00436342" w:rsidP="00436342"/>
    <w:p w:rsidR="00436342" w:rsidRDefault="00436342" w:rsidP="00293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436342" w:rsidSect="00323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67" w:rsidRDefault="003F1B67" w:rsidP="00F06D13">
      <w:pPr>
        <w:spacing w:after="0" w:line="240" w:lineRule="auto"/>
      </w:pPr>
      <w:r>
        <w:separator/>
      </w:r>
    </w:p>
  </w:endnote>
  <w:endnote w:type="continuationSeparator" w:id="0">
    <w:p w:rsidR="003F1B67" w:rsidRDefault="003F1B67" w:rsidP="00F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67" w:rsidRDefault="003F1B67" w:rsidP="00F06D13">
      <w:pPr>
        <w:spacing w:after="0" w:line="240" w:lineRule="auto"/>
      </w:pPr>
      <w:r>
        <w:separator/>
      </w:r>
    </w:p>
  </w:footnote>
  <w:footnote w:type="continuationSeparator" w:id="0">
    <w:p w:rsidR="003F1B67" w:rsidRDefault="003F1B67" w:rsidP="00F0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BE"/>
    <w:rsid w:val="00090B29"/>
    <w:rsid w:val="000B7837"/>
    <w:rsid w:val="000D12DB"/>
    <w:rsid w:val="00123E21"/>
    <w:rsid w:val="00131624"/>
    <w:rsid w:val="001A106F"/>
    <w:rsid w:val="001C1746"/>
    <w:rsid w:val="001C4D2E"/>
    <w:rsid w:val="002254CB"/>
    <w:rsid w:val="00270D50"/>
    <w:rsid w:val="00293697"/>
    <w:rsid w:val="00323839"/>
    <w:rsid w:val="003412C6"/>
    <w:rsid w:val="00360AF9"/>
    <w:rsid w:val="003F1B67"/>
    <w:rsid w:val="00413BFB"/>
    <w:rsid w:val="00436342"/>
    <w:rsid w:val="004469EB"/>
    <w:rsid w:val="004728ED"/>
    <w:rsid w:val="004B1DDF"/>
    <w:rsid w:val="004E60CD"/>
    <w:rsid w:val="004F4CA7"/>
    <w:rsid w:val="00575D70"/>
    <w:rsid w:val="005A66CC"/>
    <w:rsid w:val="005F2D31"/>
    <w:rsid w:val="0062110E"/>
    <w:rsid w:val="00650124"/>
    <w:rsid w:val="00656E75"/>
    <w:rsid w:val="006A5BE1"/>
    <w:rsid w:val="006A664E"/>
    <w:rsid w:val="006E2081"/>
    <w:rsid w:val="006E38C3"/>
    <w:rsid w:val="00726167"/>
    <w:rsid w:val="007538BF"/>
    <w:rsid w:val="00782497"/>
    <w:rsid w:val="007D7089"/>
    <w:rsid w:val="007D7EB9"/>
    <w:rsid w:val="00806CFD"/>
    <w:rsid w:val="00860ED9"/>
    <w:rsid w:val="008B0603"/>
    <w:rsid w:val="008B5682"/>
    <w:rsid w:val="008B70BE"/>
    <w:rsid w:val="008D4172"/>
    <w:rsid w:val="008F4EED"/>
    <w:rsid w:val="008F552E"/>
    <w:rsid w:val="00900034"/>
    <w:rsid w:val="0092303B"/>
    <w:rsid w:val="00933204"/>
    <w:rsid w:val="00933593"/>
    <w:rsid w:val="00964C9B"/>
    <w:rsid w:val="009764CA"/>
    <w:rsid w:val="00A61C48"/>
    <w:rsid w:val="00AB08AC"/>
    <w:rsid w:val="00AF11CB"/>
    <w:rsid w:val="00B20AAB"/>
    <w:rsid w:val="00B23894"/>
    <w:rsid w:val="00B41847"/>
    <w:rsid w:val="00B63825"/>
    <w:rsid w:val="00B843B6"/>
    <w:rsid w:val="00BA34DB"/>
    <w:rsid w:val="00BF399A"/>
    <w:rsid w:val="00C0219C"/>
    <w:rsid w:val="00C41450"/>
    <w:rsid w:val="00C51934"/>
    <w:rsid w:val="00C568AA"/>
    <w:rsid w:val="00CC1916"/>
    <w:rsid w:val="00D44E61"/>
    <w:rsid w:val="00DC19A1"/>
    <w:rsid w:val="00DE7789"/>
    <w:rsid w:val="00E574F8"/>
    <w:rsid w:val="00E7067E"/>
    <w:rsid w:val="00E721BF"/>
    <w:rsid w:val="00EB6FEE"/>
    <w:rsid w:val="00EC17D3"/>
    <w:rsid w:val="00EC485A"/>
    <w:rsid w:val="00EC69F2"/>
    <w:rsid w:val="00ED2970"/>
    <w:rsid w:val="00ED6D8A"/>
    <w:rsid w:val="00EE5406"/>
    <w:rsid w:val="00EF3AA5"/>
    <w:rsid w:val="00F06D13"/>
    <w:rsid w:val="00F162B6"/>
    <w:rsid w:val="00F23ACE"/>
    <w:rsid w:val="00F4235D"/>
    <w:rsid w:val="00F53D8E"/>
    <w:rsid w:val="00F87F4F"/>
    <w:rsid w:val="00FC6B87"/>
    <w:rsid w:val="00FE3EB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2"/>
  </w:style>
  <w:style w:type="paragraph" w:styleId="1">
    <w:name w:val="heading 1"/>
    <w:basedOn w:val="a"/>
    <w:next w:val="a"/>
    <w:link w:val="10"/>
    <w:uiPriority w:val="9"/>
    <w:qFormat/>
    <w:rsid w:val="007538B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8B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8B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360A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60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06D13"/>
  </w:style>
  <w:style w:type="paragraph" w:styleId="a7">
    <w:name w:val="footer"/>
    <w:basedOn w:val="a"/>
    <w:link w:val="a8"/>
    <w:unhideWhenUsed/>
    <w:rsid w:val="00F0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06D13"/>
  </w:style>
  <w:style w:type="paragraph" w:styleId="a9">
    <w:name w:val="List Paragraph"/>
    <w:basedOn w:val="a"/>
    <w:uiPriority w:val="34"/>
    <w:qFormat/>
    <w:rsid w:val="00F06D1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538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8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3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75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7538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538BF"/>
    <w:pPr>
      <w:spacing w:after="100" w:line="259" w:lineRule="auto"/>
    </w:pPr>
  </w:style>
  <w:style w:type="numbering" w:customStyle="1" w:styleId="13">
    <w:name w:val="Нет списка1"/>
    <w:next w:val="a2"/>
    <w:uiPriority w:val="99"/>
    <w:semiHidden/>
    <w:unhideWhenUsed/>
    <w:rsid w:val="007538BF"/>
  </w:style>
  <w:style w:type="character" w:customStyle="1" w:styleId="14">
    <w:name w:val="Верх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538BF"/>
    <w:rPr>
      <w:sz w:val="24"/>
      <w:szCs w:val="24"/>
    </w:rPr>
  </w:style>
  <w:style w:type="character" w:customStyle="1" w:styleId="apple-converted-space">
    <w:name w:val="apple-converted-space"/>
    <w:basedOn w:val="a0"/>
    <w:rsid w:val="007538BF"/>
  </w:style>
  <w:style w:type="character" w:customStyle="1" w:styleId="s4">
    <w:name w:val="s4"/>
    <w:basedOn w:val="a0"/>
    <w:rsid w:val="007538BF"/>
  </w:style>
  <w:style w:type="paragraph" w:styleId="ac">
    <w:name w:val="Balloon Text"/>
    <w:basedOn w:val="a"/>
    <w:link w:val="ad"/>
    <w:unhideWhenUsed/>
    <w:rsid w:val="0075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7538BF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753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8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538BF"/>
    <w:rPr>
      <w:color w:val="0000FF"/>
      <w:u w:val="single"/>
    </w:rPr>
  </w:style>
  <w:style w:type="paragraph" w:customStyle="1" w:styleId="ConsPlusNormal">
    <w:name w:val="ConsPlusNormal"/>
    <w:uiPriority w:val="99"/>
    <w:rsid w:val="00753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Document Map"/>
    <w:basedOn w:val="a"/>
    <w:link w:val="af0"/>
    <w:semiHidden/>
    <w:unhideWhenUsed/>
    <w:rsid w:val="00E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706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436342"/>
  </w:style>
  <w:style w:type="paragraph" w:customStyle="1" w:styleId="16">
    <w:name w:val="Обычный1"/>
    <w:rsid w:val="004363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2">
    <w:name w:val="endnote text"/>
    <w:basedOn w:val="a"/>
    <w:link w:val="af3"/>
    <w:rsid w:val="0043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4363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9C4A-C8CA-4681-B270-C7FCE9A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1-21T06:05:00Z</dcterms:created>
  <dcterms:modified xsi:type="dcterms:W3CDTF">2026-01-21T06:05:00Z</dcterms:modified>
</cp:coreProperties>
</file>